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7148EE">
        <w:rPr>
          <w:rFonts w:ascii="Times New Roman" w:hAnsi="Times New Roman" w:cs="Times New Roman"/>
          <w:sz w:val="28"/>
          <w:szCs w:val="28"/>
        </w:rPr>
        <w:t>2</w:t>
      </w:r>
      <w:r w:rsidR="00974156">
        <w:rPr>
          <w:rFonts w:ascii="Times New Roman" w:hAnsi="Times New Roman" w:cs="Times New Roman"/>
          <w:sz w:val="28"/>
          <w:szCs w:val="28"/>
        </w:rPr>
        <w:t>1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9504B1">
        <w:rPr>
          <w:rFonts w:ascii="Times New Roman" w:hAnsi="Times New Roman" w:cs="Times New Roman"/>
          <w:b/>
          <w:sz w:val="32"/>
          <w:szCs w:val="32"/>
        </w:rPr>
        <w:t>январь</w:t>
      </w:r>
      <w:r w:rsidR="00063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974156">
        <w:rPr>
          <w:rFonts w:ascii="Times New Roman" w:hAnsi="Times New Roman" w:cs="Times New Roman"/>
          <w:b/>
          <w:sz w:val="32"/>
          <w:szCs w:val="32"/>
        </w:rPr>
        <w:t>2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3969"/>
      </w:tblGrid>
      <w:tr w:rsidR="0065367D" w:rsidRPr="003E62E7" w:rsidTr="008650C0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FF6FAB" w:rsidRPr="003E62E7" w:rsidTr="008650C0">
        <w:trPr>
          <w:trHeight w:val="1040"/>
        </w:trPr>
        <w:tc>
          <w:tcPr>
            <w:tcW w:w="992" w:type="dxa"/>
          </w:tcPr>
          <w:p w:rsidR="00FF6FAB" w:rsidRPr="003E62E7" w:rsidRDefault="00FF6FA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9</w:t>
            </w:r>
          </w:p>
        </w:tc>
        <w:tc>
          <w:tcPr>
            <w:tcW w:w="993" w:type="dxa"/>
          </w:tcPr>
          <w:p w:rsidR="00FF6FAB" w:rsidRPr="003E62E7" w:rsidRDefault="00FF6FA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школьников района в регионально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лайн-прое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лтайская ёлка – 2022»</w:t>
            </w:r>
          </w:p>
        </w:tc>
        <w:tc>
          <w:tcPr>
            <w:tcW w:w="3969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райо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образованию,</w:t>
            </w:r>
          </w:p>
          <w:p w:rsidR="00FF6FAB" w:rsidRPr="00D93B5B" w:rsidRDefault="00FF6FAB" w:rsidP="00FF6F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х организаций</w:t>
            </w:r>
          </w:p>
        </w:tc>
      </w:tr>
      <w:tr w:rsidR="00FF6FAB" w:rsidRPr="003E62E7" w:rsidTr="008650C0">
        <w:trPr>
          <w:trHeight w:val="1040"/>
        </w:trPr>
        <w:tc>
          <w:tcPr>
            <w:tcW w:w="992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93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ждественский концерт</w:t>
            </w:r>
          </w:p>
        </w:tc>
        <w:tc>
          <w:tcPr>
            <w:tcW w:w="3969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F6FAB" w:rsidRPr="00D93B5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ИЦ»</w:t>
            </w:r>
          </w:p>
        </w:tc>
      </w:tr>
      <w:tr w:rsidR="00FF6FAB" w:rsidRPr="003E62E7" w:rsidTr="008650C0">
        <w:trPr>
          <w:trHeight w:val="1040"/>
        </w:trPr>
        <w:tc>
          <w:tcPr>
            <w:tcW w:w="992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-07</w:t>
            </w:r>
          </w:p>
        </w:tc>
        <w:tc>
          <w:tcPr>
            <w:tcW w:w="993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борочные соревнования Чемпионата школьной баскетбольной лиги «КЭС – БАСКЕТ», краевой этап с.Поспелих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пелих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F6FAB" w:rsidRPr="00D93B5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ЮСШ</w:t>
            </w:r>
          </w:p>
        </w:tc>
      </w:tr>
      <w:tr w:rsidR="00FF6FAB" w:rsidRPr="003E62E7" w:rsidTr="008650C0">
        <w:trPr>
          <w:trHeight w:val="1040"/>
        </w:trPr>
        <w:tc>
          <w:tcPr>
            <w:tcW w:w="992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7,24,31</w:t>
            </w:r>
          </w:p>
        </w:tc>
        <w:tc>
          <w:tcPr>
            <w:tcW w:w="993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30</w:t>
            </w:r>
          </w:p>
        </w:tc>
        <w:tc>
          <w:tcPr>
            <w:tcW w:w="4536" w:type="dxa"/>
          </w:tcPr>
          <w:p w:rsidR="00FF6FAB" w:rsidRPr="00B53182" w:rsidRDefault="00FF6FAB" w:rsidP="00A45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</w:tc>
        <w:tc>
          <w:tcPr>
            <w:tcW w:w="3969" w:type="dxa"/>
          </w:tcPr>
          <w:p w:rsidR="00FF6FAB" w:rsidRPr="003E62E7" w:rsidRDefault="00FF6FAB" w:rsidP="00A45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FF6FAB" w:rsidRPr="003E62E7" w:rsidTr="008650C0">
        <w:trPr>
          <w:trHeight w:val="1040"/>
        </w:trPr>
        <w:tc>
          <w:tcPr>
            <w:tcW w:w="992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4536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я </w:t>
            </w: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7B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ой постановке граждан на воинский учет</w:t>
            </w:r>
          </w:p>
        </w:tc>
        <w:tc>
          <w:tcPr>
            <w:tcW w:w="3969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FF6FAB" w:rsidRPr="003E62E7" w:rsidTr="00654DAE">
        <w:trPr>
          <w:trHeight w:val="1040"/>
        </w:trPr>
        <w:tc>
          <w:tcPr>
            <w:tcW w:w="10490" w:type="dxa"/>
            <w:gridSpan w:val="4"/>
          </w:tcPr>
          <w:p w:rsidR="00FF6FAB" w:rsidRPr="00D93B5B" w:rsidRDefault="00FF6FAB" w:rsidP="00FF6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D40363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а прокуратуры Российской Федерации</w:t>
            </w:r>
          </w:p>
        </w:tc>
      </w:tr>
      <w:tr w:rsidR="00FF6FAB" w:rsidRPr="003E62E7" w:rsidTr="008650C0">
        <w:trPr>
          <w:trHeight w:val="1040"/>
        </w:trPr>
        <w:tc>
          <w:tcPr>
            <w:tcW w:w="992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6FAB" w:rsidRPr="00D93B5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школьников МБ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роман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 (1 учащийся), МБО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 им. Г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рц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 учащихся) в региональном этапе всероссийской олимпиады школьников по литературе</w:t>
            </w:r>
          </w:p>
        </w:tc>
        <w:tc>
          <w:tcPr>
            <w:tcW w:w="3969" w:type="dxa"/>
          </w:tcPr>
          <w:p w:rsidR="00FF6FAB" w:rsidRDefault="00FF6FAB" w:rsidP="00FF6F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райо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образованию,</w:t>
            </w:r>
          </w:p>
          <w:p w:rsidR="00FF6FAB" w:rsidRPr="00D93B5B" w:rsidRDefault="00FF6FAB" w:rsidP="00FF6F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х организаций</w:t>
            </w:r>
          </w:p>
        </w:tc>
      </w:tr>
      <w:tr w:rsidR="00FF6FAB" w:rsidRPr="003E62E7" w:rsidTr="00906BE1">
        <w:trPr>
          <w:trHeight w:val="1040"/>
        </w:trPr>
        <w:tc>
          <w:tcPr>
            <w:tcW w:w="10490" w:type="dxa"/>
            <w:gridSpan w:val="4"/>
          </w:tcPr>
          <w:p w:rsidR="00FF6FAB" w:rsidRPr="00D40363" w:rsidRDefault="00FF6FAB" w:rsidP="00C41B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3 </w:t>
            </w:r>
            <w:r w:rsidRPr="00D40363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йской печати</w:t>
            </w:r>
          </w:p>
        </w:tc>
      </w:tr>
      <w:tr w:rsidR="00FF6FAB" w:rsidRPr="003E62E7" w:rsidTr="008650C0">
        <w:trPr>
          <w:trHeight w:val="1040"/>
        </w:trPr>
        <w:tc>
          <w:tcPr>
            <w:tcW w:w="992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-00</w:t>
            </w:r>
          </w:p>
          <w:p w:rsidR="00FF6FAB" w:rsidRDefault="00FF6FAB" w:rsidP="00A45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6FAB" w:rsidRDefault="00FF6FAB" w:rsidP="00A45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я </w:t>
            </w: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7B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ой постановке граждан на воинский учет</w:t>
            </w:r>
          </w:p>
          <w:p w:rsidR="00FF6FAB" w:rsidRDefault="00FF6FAB" w:rsidP="00A457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6FAB" w:rsidRDefault="00FF6FAB" w:rsidP="00A457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FF6FAB" w:rsidRDefault="00FF6FAB" w:rsidP="00A457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FAB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F6FAB" w:rsidRPr="003E62E7" w:rsidTr="008650C0">
        <w:trPr>
          <w:trHeight w:val="1040"/>
        </w:trPr>
        <w:tc>
          <w:tcPr>
            <w:tcW w:w="992" w:type="dxa"/>
          </w:tcPr>
          <w:p w:rsidR="00FF6FAB" w:rsidRPr="007B0363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FF6FAB" w:rsidRPr="007B0363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4536" w:type="dxa"/>
          </w:tcPr>
          <w:p w:rsidR="00FF6FAB" w:rsidRPr="007B0363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969" w:type="dxa"/>
          </w:tcPr>
          <w:p w:rsidR="00FF6FAB" w:rsidRPr="007B0363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FF6FAB" w:rsidRPr="003E62E7" w:rsidTr="008650C0">
        <w:trPr>
          <w:trHeight w:val="1040"/>
        </w:trPr>
        <w:tc>
          <w:tcPr>
            <w:tcW w:w="992" w:type="dxa"/>
          </w:tcPr>
          <w:p w:rsidR="00FF6FAB" w:rsidRPr="003E62E7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FF6FAB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FF6FAB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AB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AB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FF6FAB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AB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AB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AB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AB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AB" w:rsidRPr="003E62E7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FF6FAB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руковод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оснабж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</w:t>
            </w:r>
          </w:p>
          <w:p w:rsidR="00FF6FAB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AB" w:rsidRDefault="00FF6FAB" w:rsidP="0023212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ведомственная комиссия по повышению реальных доходов граждан, снижению бедности на территории </w:t>
            </w:r>
            <w:proofErr w:type="spellStart"/>
            <w:r w:rsidRPr="007B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анского</w:t>
            </w:r>
            <w:proofErr w:type="spellEnd"/>
            <w:r w:rsidRPr="007B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FF6FAB" w:rsidRDefault="00FF6FAB" w:rsidP="0023212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6FAB" w:rsidRDefault="00FF6FAB" w:rsidP="0023212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6FAB" w:rsidRPr="00B53182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межведомственной комиссии по уменьшению неформальной занятости</w:t>
            </w:r>
          </w:p>
        </w:tc>
        <w:tc>
          <w:tcPr>
            <w:tcW w:w="3969" w:type="dxa"/>
          </w:tcPr>
          <w:p w:rsidR="00FF6FAB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</w:t>
            </w:r>
          </w:p>
          <w:p w:rsidR="00FF6FAB" w:rsidRDefault="00FF6FAB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AB" w:rsidRPr="007B0363" w:rsidRDefault="00FF6FAB" w:rsidP="00FF6FAB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F6FAB" w:rsidRDefault="00FF6FAB" w:rsidP="00FF6FA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</w:t>
            </w:r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регулированию социально-трудовых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</w:t>
            </w:r>
          </w:p>
          <w:p w:rsidR="00FF6FAB" w:rsidRPr="007B0363" w:rsidRDefault="00FF6FAB" w:rsidP="00FF6FAB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F6FAB" w:rsidRPr="003E62E7" w:rsidRDefault="00FF6FAB" w:rsidP="00FF6F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</w:t>
            </w:r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регулированию социально-трудовых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</w:t>
            </w:r>
          </w:p>
        </w:tc>
      </w:tr>
      <w:tr w:rsidR="00FF6FAB" w:rsidRPr="003E62E7" w:rsidTr="008650C0">
        <w:trPr>
          <w:trHeight w:val="1040"/>
        </w:trPr>
        <w:tc>
          <w:tcPr>
            <w:tcW w:w="992" w:type="dxa"/>
          </w:tcPr>
          <w:p w:rsidR="00FF6FAB" w:rsidRPr="007B0363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FF6FAB" w:rsidRPr="007B0363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FF6FAB" w:rsidRPr="007B0363" w:rsidRDefault="00FF6FAB" w:rsidP="00FF6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-совещание руков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 района, заместителей </w:t>
            </w: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ов по ВР, социальных педагогов, психологов по профилактике правонарушений среди несовершеннолетних</w:t>
            </w:r>
          </w:p>
        </w:tc>
        <w:tc>
          <w:tcPr>
            <w:tcW w:w="3969" w:type="dxa"/>
          </w:tcPr>
          <w:p w:rsidR="00FF6FAB" w:rsidRPr="007B0363" w:rsidRDefault="00FF6FAB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 w:rsidR="0097415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F6FAB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FF6FAB"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митет по образованию</w:t>
            </w:r>
          </w:p>
        </w:tc>
      </w:tr>
      <w:tr w:rsidR="00974156" w:rsidRPr="003E62E7" w:rsidTr="008650C0">
        <w:trPr>
          <w:trHeight w:val="1040"/>
        </w:trPr>
        <w:tc>
          <w:tcPr>
            <w:tcW w:w="992" w:type="dxa"/>
          </w:tcPr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993" w:type="dxa"/>
          </w:tcPr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74156" w:rsidRPr="00924BE2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борочных соревнованиях XXXVI зимней олимпиады сельских спортсменов Алтайского края «Ключи 2022» в соревнованиях среди спортивных семей с. Ребрих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брих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974156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4156" w:rsidRPr="003E62E7" w:rsidTr="008650C0">
        <w:trPr>
          <w:trHeight w:val="1040"/>
        </w:trPr>
        <w:tc>
          <w:tcPr>
            <w:tcW w:w="992" w:type="dxa"/>
          </w:tcPr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4536" w:type="dxa"/>
          </w:tcPr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969" w:type="dxa"/>
          </w:tcPr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974156" w:rsidRPr="003E62E7" w:rsidTr="008650C0">
        <w:trPr>
          <w:trHeight w:val="1040"/>
        </w:trPr>
        <w:tc>
          <w:tcPr>
            <w:tcW w:w="992" w:type="dxa"/>
          </w:tcPr>
          <w:p w:rsidR="00974156" w:rsidRDefault="00974156" w:rsidP="00A45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974156" w:rsidRDefault="00974156" w:rsidP="00A45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00 </w:t>
            </w:r>
          </w:p>
        </w:tc>
        <w:tc>
          <w:tcPr>
            <w:tcW w:w="4536" w:type="dxa"/>
          </w:tcPr>
          <w:p w:rsidR="00974156" w:rsidRDefault="00974156" w:rsidP="00A45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3969" w:type="dxa"/>
          </w:tcPr>
          <w:p w:rsidR="00974156" w:rsidRDefault="00974156" w:rsidP="00A45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974156" w:rsidRPr="003E62E7" w:rsidTr="008650C0">
        <w:trPr>
          <w:trHeight w:val="1040"/>
        </w:trPr>
        <w:tc>
          <w:tcPr>
            <w:tcW w:w="992" w:type="dxa"/>
          </w:tcPr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5B2A70" w:rsidRDefault="005B2A70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  <w:p w:rsidR="005B2A70" w:rsidRDefault="005B2A70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A70" w:rsidRDefault="005B2A70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A70" w:rsidRDefault="005B2A70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4536" w:type="dxa"/>
          </w:tcPr>
          <w:p w:rsidR="005B2A70" w:rsidRDefault="005B2A70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я по обеспечению полноты поступления налогов и других платежей в бюджеты всех уровней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манск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</w:t>
            </w:r>
          </w:p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едание Районного Совета женщин при главе </w:t>
            </w:r>
            <w:proofErr w:type="spellStart"/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5B2A70" w:rsidRDefault="005B2A70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03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Совета женщин при главе </w:t>
            </w:r>
            <w:proofErr w:type="spellStart"/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7B0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кворцова А.Ю.</w:t>
            </w:r>
          </w:p>
        </w:tc>
      </w:tr>
      <w:tr w:rsidR="00974156" w:rsidRPr="003E62E7" w:rsidTr="008650C0">
        <w:trPr>
          <w:trHeight w:val="1040"/>
        </w:trPr>
        <w:tc>
          <w:tcPr>
            <w:tcW w:w="992" w:type="dxa"/>
          </w:tcPr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74156" w:rsidRDefault="00974156" w:rsidP="00A45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борочных соревнованиях XXXVI зимней олимпиады сельских спортсменов Алтайского края «Ключи 2022» в соревнованиях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атлон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Мамонт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монтовского района</w:t>
            </w:r>
          </w:p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финальных соревнованиях XXXVI зимней олимпиады сельских спортсменов Алтайского края «Ключи 2022» в соревнованиях по рыболовному спорту о. Мостовое, с.Завьялово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ья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974156" w:rsidRDefault="00974156" w:rsidP="00A457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974156" w:rsidRDefault="00974156" w:rsidP="00A457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4156" w:rsidRDefault="00974156" w:rsidP="00A457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4156" w:rsidRDefault="00974156" w:rsidP="00A457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4156" w:rsidRDefault="00974156" w:rsidP="00A457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4156" w:rsidRDefault="00974156" w:rsidP="00A457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4156" w:rsidRDefault="00974156" w:rsidP="009741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974156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74156" w:rsidRPr="007B0363" w:rsidRDefault="00974156" w:rsidP="00A45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4156" w:rsidRPr="003E62E7" w:rsidTr="008650C0">
        <w:trPr>
          <w:trHeight w:val="416"/>
        </w:trPr>
        <w:tc>
          <w:tcPr>
            <w:tcW w:w="992" w:type="dxa"/>
          </w:tcPr>
          <w:p w:rsidR="00974156" w:rsidRDefault="0097415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974156" w:rsidRDefault="00974156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974156" w:rsidRDefault="0097415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 учреждений культуры и спорта, с участием заведующих филиалов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</w:t>
            </w:r>
          </w:p>
        </w:tc>
        <w:tc>
          <w:tcPr>
            <w:tcW w:w="3969" w:type="dxa"/>
          </w:tcPr>
          <w:p w:rsidR="00974156" w:rsidRDefault="00974156" w:rsidP="000322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культуре и спорту</w:t>
            </w:r>
          </w:p>
        </w:tc>
      </w:tr>
    </w:tbl>
    <w:p w:rsidR="00AE01A0" w:rsidRDefault="00AE01A0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715C"/>
    <w:rsid w:val="00031152"/>
    <w:rsid w:val="000322CC"/>
    <w:rsid w:val="0003489E"/>
    <w:rsid w:val="00040552"/>
    <w:rsid w:val="00042617"/>
    <w:rsid w:val="00046E73"/>
    <w:rsid w:val="00053FCF"/>
    <w:rsid w:val="00060FCC"/>
    <w:rsid w:val="000639CB"/>
    <w:rsid w:val="000707C6"/>
    <w:rsid w:val="00086701"/>
    <w:rsid w:val="000946FA"/>
    <w:rsid w:val="000B0571"/>
    <w:rsid w:val="000B7751"/>
    <w:rsid w:val="000C7B5C"/>
    <w:rsid w:val="000D3349"/>
    <w:rsid w:val="000D7996"/>
    <w:rsid w:val="000E17DB"/>
    <w:rsid w:val="000E6EDD"/>
    <w:rsid w:val="000F6E09"/>
    <w:rsid w:val="001034DE"/>
    <w:rsid w:val="00111C3B"/>
    <w:rsid w:val="00117CB9"/>
    <w:rsid w:val="00124DA6"/>
    <w:rsid w:val="00134197"/>
    <w:rsid w:val="001375B3"/>
    <w:rsid w:val="001439B9"/>
    <w:rsid w:val="0015270F"/>
    <w:rsid w:val="00171797"/>
    <w:rsid w:val="00172913"/>
    <w:rsid w:val="001731CA"/>
    <w:rsid w:val="00173C8A"/>
    <w:rsid w:val="001844B8"/>
    <w:rsid w:val="001937A9"/>
    <w:rsid w:val="001960D6"/>
    <w:rsid w:val="001A1A80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A30F6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5EB4"/>
    <w:rsid w:val="003F6429"/>
    <w:rsid w:val="003F7B94"/>
    <w:rsid w:val="0040083D"/>
    <w:rsid w:val="00402782"/>
    <w:rsid w:val="00413CC6"/>
    <w:rsid w:val="00413D77"/>
    <w:rsid w:val="00414CFD"/>
    <w:rsid w:val="004241CB"/>
    <w:rsid w:val="0045404F"/>
    <w:rsid w:val="00464684"/>
    <w:rsid w:val="00473B0D"/>
    <w:rsid w:val="004766FD"/>
    <w:rsid w:val="00481E6D"/>
    <w:rsid w:val="0048388E"/>
    <w:rsid w:val="00484E23"/>
    <w:rsid w:val="00490112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4F423F"/>
    <w:rsid w:val="005032D9"/>
    <w:rsid w:val="00503D7C"/>
    <w:rsid w:val="0050634E"/>
    <w:rsid w:val="005076A0"/>
    <w:rsid w:val="005153BC"/>
    <w:rsid w:val="00521648"/>
    <w:rsid w:val="00531B71"/>
    <w:rsid w:val="00543449"/>
    <w:rsid w:val="00543805"/>
    <w:rsid w:val="00545B85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B2A70"/>
    <w:rsid w:val="005C1E00"/>
    <w:rsid w:val="005C2148"/>
    <w:rsid w:val="005C344A"/>
    <w:rsid w:val="005C4154"/>
    <w:rsid w:val="005D1F33"/>
    <w:rsid w:val="005D3194"/>
    <w:rsid w:val="005D5261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B54"/>
    <w:rsid w:val="006811C0"/>
    <w:rsid w:val="0069313A"/>
    <w:rsid w:val="006B2E83"/>
    <w:rsid w:val="006C5D0B"/>
    <w:rsid w:val="006C6F3A"/>
    <w:rsid w:val="006D6068"/>
    <w:rsid w:val="006D67DA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2AF1"/>
    <w:rsid w:val="00776A2D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74A9"/>
    <w:rsid w:val="007C0129"/>
    <w:rsid w:val="007C6131"/>
    <w:rsid w:val="007D10DA"/>
    <w:rsid w:val="007D1E7B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91966"/>
    <w:rsid w:val="008943EC"/>
    <w:rsid w:val="008A46FE"/>
    <w:rsid w:val="008B1A79"/>
    <w:rsid w:val="008B2B9E"/>
    <w:rsid w:val="008B355E"/>
    <w:rsid w:val="008D0E48"/>
    <w:rsid w:val="008D2131"/>
    <w:rsid w:val="008D423F"/>
    <w:rsid w:val="008E1390"/>
    <w:rsid w:val="008F2045"/>
    <w:rsid w:val="00920027"/>
    <w:rsid w:val="009203D7"/>
    <w:rsid w:val="009240F6"/>
    <w:rsid w:val="0092648A"/>
    <w:rsid w:val="009313AD"/>
    <w:rsid w:val="00940486"/>
    <w:rsid w:val="00944407"/>
    <w:rsid w:val="009504B1"/>
    <w:rsid w:val="00951B3B"/>
    <w:rsid w:val="00960C34"/>
    <w:rsid w:val="00964413"/>
    <w:rsid w:val="00965C83"/>
    <w:rsid w:val="00974156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C0FBF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3C8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C005E7"/>
    <w:rsid w:val="00C048B4"/>
    <w:rsid w:val="00C058C2"/>
    <w:rsid w:val="00C07575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1329D"/>
    <w:rsid w:val="00D151EC"/>
    <w:rsid w:val="00D166A7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7568"/>
    <w:rsid w:val="00DA0E7F"/>
    <w:rsid w:val="00DA4EEC"/>
    <w:rsid w:val="00DB1584"/>
    <w:rsid w:val="00DB2C9F"/>
    <w:rsid w:val="00DB61F9"/>
    <w:rsid w:val="00DC0317"/>
    <w:rsid w:val="00DC0B6B"/>
    <w:rsid w:val="00DC6C51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6A6C"/>
    <w:rsid w:val="00EC059D"/>
    <w:rsid w:val="00EC16A9"/>
    <w:rsid w:val="00EC28A1"/>
    <w:rsid w:val="00ED5687"/>
    <w:rsid w:val="00ED75A1"/>
    <w:rsid w:val="00EE06FD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80FE4"/>
    <w:rsid w:val="00F93E51"/>
    <w:rsid w:val="00F95250"/>
    <w:rsid w:val="00F95F1B"/>
    <w:rsid w:val="00FA2E71"/>
    <w:rsid w:val="00FB71E0"/>
    <w:rsid w:val="00FC2036"/>
    <w:rsid w:val="00FD19CD"/>
    <w:rsid w:val="00FD325F"/>
    <w:rsid w:val="00FE161A"/>
    <w:rsid w:val="00FE475E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6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51BE-31FF-4DC9-9924-7B5E798F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ихайлова Наталья</cp:lastModifiedBy>
  <cp:revision>4</cp:revision>
  <cp:lastPrinted>2022-01-10T02:48:00Z</cp:lastPrinted>
  <dcterms:created xsi:type="dcterms:W3CDTF">2022-01-10T01:17:00Z</dcterms:created>
  <dcterms:modified xsi:type="dcterms:W3CDTF">2022-01-10T05:05:00Z</dcterms:modified>
</cp:coreProperties>
</file>